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F" w:rsidRPr="004A1569" w:rsidRDefault="005E76CB" w:rsidP="008D71D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（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１</w:t>
      </w:r>
      <w:r w:rsidR="00F87B92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号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）</w:t>
      </w:r>
      <w:r w:rsidR="008D71DF">
        <w:rPr>
          <w:rFonts w:hint="eastAsia"/>
          <w:lang w:eastAsia="zh-CN"/>
        </w:rPr>
        <w:t xml:space="preserve">　　　　　　　　　　　　　　　　　　　　　　　　　　　　　　　　　　</w:t>
      </w:r>
    </w:p>
    <w:p w:rsidR="008D71DF" w:rsidRDefault="008D71DF" w:rsidP="008D71DF">
      <w:pPr>
        <w:rPr>
          <w:lang w:eastAsia="zh-CN"/>
        </w:rPr>
      </w:pPr>
    </w:p>
    <w:p w:rsidR="008D71DF" w:rsidRPr="0053515B" w:rsidRDefault="007B35B0" w:rsidP="008D71DF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福岡女子大学</w:t>
      </w:r>
      <w:r w:rsidR="00721C09" w:rsidRPr="00721C09">
        <w:rPr>
          <w:rFonts w:ascii="ＭＳ Ｐ明朝" w:eastAsia="ＭＳ Ｐ明朝" w:hAnsi="ＭＳ Ｐ明朝" w:hint="eastAsia"/>
          <w:b/>
          <w:sz w:val="24"/>
        </w:rPr>
        <w:t>女性トップリーダー育成研修</w:t>
      </w:r>
      <w:r w:rsidR="00F87B92">
        <w:rPr>
          <w:rFonts w:ascii="ＭＳ Ｐ明朝" w:eastAsia="ＭＳ Ｐ明朝" w:hAnsi="ＭＳ Ｐ明朝" w:hint="eastAsia"/>
          <w:b/>
          <w:sz w:val="24"/>
        </w:rPr>
        <w:t>運営業務委託</w:t>
      </w:r>
      <w:r w:rsidR="008D71DF" w:rsidRPr="0053515B">
        <w:rPr>
          <w:rFonts w:ascii="ＭＳ Ｐ明朝" w:eastAsia="ＭＳ Ｐ明朝" w:hAnsi="ＭＳ Ｐ明朝" w:hint="eastAsia"/>
          <w:b/>
          <w:sz w:val="24"/>
        </w:rPr>
        <w:t>に係る</w:t>
      </w:r>
    </w:p>
    <w:p w:rsidR="008D71DF" w:rsidRPr="00A2112A" w:rsidRDefault="00F87B92" w:rsidP="008D71DF">
      <w:pPr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</w:rPr>
        <w:t>企画</w:t>
      </w:r>
      <w:r w:rsidR="002C77C7">
        <w:rPr>
          <w:rFonts w:ascii="ＭＳ Ｐ明朝" w:eastAsia="ＭＳ Ｐ明朝" w:hAnsi="ＭＳ Ｐ明朝" w:hint="eastAsia"/>
          <w:b/>
          <w:sz w:val="24"/>
        </w:rPr>
        <w:t>提案</w:t>
      </w:r>
      <w:r>
        <w:rPr>
          <w:rFonts w:ascii="ＭＳ Ｐ明朝" w:eastAsia="ＭＳ Ｐ明朝" w:hAnsi="ＭＳ Ｐ明朝" w:hint="eastAsia"/>
          <w:b/>
          <w:sz w:val="24"/>
        </w:rPr>
        <w:t>公募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参加</w:t>
      </w:r>
      <w:r w:rsidR="005E76CB">
        <w:rPr>
          <w:rFonts w:ascii="ＭＳ Ｐ明朝" w:eastAsia="ＭＳ Ｐ明朝" w:hAnsi="ＭＳ Ｐ明朝" w:hint="eastAsia"/>
          <w:b/>
          <w:sz w:val="24"/>
          <w:lang w:eastAsia="zh-CN"/>
        </w:rPr>
        <w:t>申請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書</w:t>
      </w:r>
    </w:p>
    <w:p w:rsidR="008D71DF" w:rsidRPr="00974002" w:rsidRDefault="008D71DF" w:rsidP="008D71DF">
      <w:pPr>
        <w:rPr>
          <w:lang w:eastAsia="zh-CN"/>
        </w:rPr>
      </w:pPr>
    </w:p>
    <w:p w:rsidR="008D71DF" w:rsidRDefault="008D71DF" w:rsidP="008D71DF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</w:t>
      </w:r>
      <w:r w:rsidR="0063554F">
        <w:rPr>
          <w:rFonts w:hint="eastAsia"/>
        </w:rPr>
        <w:t>令和</w:t>
      </w:r>
      <w:r>
        <w:rPr>
          <w:rFonts w:hint="eastAsia"/>
          <w:lang w:eastAsia="zh-CN"/>
        </w:rPr>
        <w:t xml:space="preserve">　　年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月　　日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公立大学法人福岡女子大学理事長　殿</w:t>
      </w:r>
    </w:p>
    <w:p w:rsidR="008D71DF" w:rsidRPr="00C64B7B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住　　所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名　　称</w:t>
      </w:r>
      <w:r>
        <w:rPr>
          <w:rFonts w:hint="eastAsia"/>
          <w:lang w:eastAsia="zh-CN"/>
        </w:rPr>
        <w:t xml:space="preserve">                       </w:t>
      </w:r>
      <w:r>
        <w:rPr>
          <w:rFonts w:hint="eastAsia"/>
          <w:lang w:eastAsia="zh-CN"/>
        </w:rPr>
        <w:t xml:space="preserve">　　　　　　　　　　印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代表者名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電話番号（　　　　）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Pr="00A2112A" w:rsidRDefault="008D71DF" w:rsidP="008D71DF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 </w:t>
      </w:r>
      <w:r w:rsidRPr="00FE175E">
        <w:rPr>
          <w:rFonts w:hint="eastAsia"/>
        </w:rPr>
        <w:t xml:space="preserve"> </w:t>
      </w:r>
      <w:r w:rsidR="0063554F">
        <w:rPr>
          <w:rFonts w:ascii="ＭＳ Ｐ明朝" w:eastAsia="ＭＳ Ｐ明朝" w:hAnsi="ＭＳ Ｐ明朝" w:hint="eastAsia"/>
        </w:rPr>
        <w:t>令和元</w:t>
      </w:r>
      <w:r w:rsidR="005E76CB">
        <w:rPr>
          <w:rFonts w:ascii="ＭＳ Ｐ明朝" w:eastAsia="ＭＳ Ｐ明朝" w:hAnsi="ＭＳ Ｐ明朝" w:hint="eastAsia"/>
        </w:rPr>
        <w:t>年</w:t>
      </w:r>
      <w:r w:rsidR="00BC29E8">
        <w:rPr>
          <w:rFonts w:ascii="ＭＳ Ｐ明朝" w:eastAsia="ＭＳ Ｐ明朝" w:hAnsi="ＭＳ Ｐ明朝" w:hint="eastAsia"/>
        </w:rPr>
        <w:t>７</w:t>
      </w:r>
      <w:r w:rsidR="005E76CB">
        <w:rPr>
          <w:rFonts w:ascii="ＭＳ Ｐ明朝" w:eastAsia="ＭＳ Ｐ明朝" w:hAnsi="ＭＳ Ｐ明朝" w:hint="eastAsia"/>
        </w:rPr>
        <w:t>月</w:t>
      </w:r>
      <w:r w:rsidR="0063554F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  <w:r w:rsidRPr="00A2112A">
        <w:rPr>
          <w:rFonts w:ascii="ＭＳ Ｐ明朝" w:eastAsia="ＭＳ Ｐ明朝" w:hAnsi="ＭＳ Ｐ明朝" w:hint="eastAsia"/>
        </w:rPr>
        <w:t>日</w:t>
      </w:r>
      <w:r w:rsidR="005E76CB">
        <w:rPr>
          <w:rFonts w:ascii="ＭＳ Ｐ明朝" w:eastAsia="ＭＳ Ｐ明朝" w:hAnsi="ＭＳ Ｐ明朝" w:hint="eastAsia"/>
        </w:rPr>
        <w:t>公告</w:t>
      </w:r>
      <w:r w:rsidRPr="00A2112A">
        <w:rPr>
          <w:rFonts w:ascii="ＭＳ Ｐ明朝" w:eastAsia="ＭＳ Ｐ明朝" w:hAnsi="ＭＳ Ｐ明朝" w:hint="eastAsia"/>
        </w:rPr>
        <w:t>の</w:t>
      </w:r>
      <w:r w:rsidR="007B35B0">
        <w:rPr>
          <w:rFonts w:ascii="ＭＳ Ｐ明朝" w:eastAsia="ＭＳ Ｐ明朝" w:hAnsi="ＭＳ Ｐ明朝" w:hint="eastAsia"/>
        </w:rPr>
        <w:t>「福岡女子大学</w:t>
      </w:r>
      <w:r w:rsidR="005E76CB">
        <w:rPr>
          <w:rFonts w:ascii="ＭＳ Ｐ明朝" w:eastAsia="ＭＳ Ｐ明朝" w:hAnsi="ＭＳ Ｐ明朝" w:hint="eastAsia"/>
        </w:rPr>
        <w:t>女性トップリーダー育成研修事業</w:t>
      </w:r>
      <w:r w:rsidR="00F87B92">
        <w:rPr>
          <w:rFonts w:ascii="ＭＳ Ｐ明朝" w:eastAsia="ＭＳ Ｐ明朝" w:hAnsi="ＭＳ Ｐ明朝" w:hint="eastAsia"/>
        </w:rPr>
        <w:t xml:space="preserve">　運営業務委託企画</w:t>
      </w:r>
      <w:r w:rsidR="00D121FC">
        <w:rPr>
          <w:rFonts w:ascii="ＭＳ Ｐ明朝" w:eastAsia="ＭＳ Ｐ明朝" w:hAnsi="ＭＳ Ｐ明朝" w:hint="eastAsia"/>
        </w:rPr>
        <w:t>提案</w:t>
      </w:r>
      <w:r w:rsidR="00F87B92">
        <w:rPr>
          <w:rFonts w:ascii="ＭＳ Ｐ明朝" w:eastAsia="ＭＳ Ｐ明朝" w:hAnsi="ＭＳ Ｐ明朝" w:hint="eastAsia"/>
        </w:rPr>
        <w:t>公募」の</w:t>
      </w:r>
      <w:r w:rsidR="005E76CB">
        <w:rPr>
          <w:rFonts w:ascii="ＭＳ Ｐ明朝" w:eastAsia="ＭＳ Ｐ明朝" w:hAnsi="ＭＳ Ｐ明朝" w:hint="eastAsia"/>
        </w:rPr>
        <w:t>参加資格</w:t>
      </w:r>
      <w:r>
        <w:rPr>
          <w:rFonts w:ascii="ＭＳ Ｐ明朝" w:eastAsia="ＭＳ Ｐ明朝" w:hAnsi="ＭＳ Ｐ明朝" w:hint="eastAsia"/>
        </w:rPr>
        <w:t>を満たしているので、関係書類を添えて</w:t>
      </w:r>
      <w:r w:rsidRPr="00A2112A">
        <w:rPr>
          <w:rFonts w:ascii="ＭＳ Ｐ明朝" w:eastAsia="ＭＳ Ｐ明朝" w:hAnsi="ＭＳ Ｐ明朝" w:hint="eastAsia"/>
        </w:rPr>
        <w:t>申し込みます。</w:t>
      </w:r>
      <w:r>
        <w:rPr>
          <w:rFonts w:ascii="ＭＳ Ｐ明朝" w:eastAsia="ＭＳ Ｐ明朝" w:hAnsi="ＭＳ Ｐ明朝" w:hint="eastAsia"/>
        </w:rPr>
        <w:t>なお、この参加</w:t>
      </w:r>
      <w:r w:rsidR="00721F8A">
        <w:rPr>
          <w:rFonts w:ascii="ＭＳ Ｐ明朝" w:eastAsia="ＭＳ Ｐ明朝" w:hAnsi="ＭＳ Ｐ明朝" w:hint="eastAsia"/>
        </w:rPr>
        <w:t>申請</w:t>
      </w:r>
      <w:r>
        <w:rPr>
          <w:rFonts w:ascii="ＭＳ Ｐ明朝" w:eastAsia="ＭＳ Ｐ明朝" w:hAnsi="ＭＳ Ｐ明朝" w:hint="eastAsia"/>
        </w:rPr>
        <w:t>書および添付書類のすべての記載事項は、事実と相違ないことを誓約いたします。</w:t>
      </w:r>
    </w:p>
    <w:p w:rsidR="008D71DF" w:rsidRDefault="008D71DF" w:rsidP="008D71DF">
      <w:r>
        <w:rPr>
          <w:rFonts w:hint="eastAsia"/>
        </w:rPr>
        <w:t xml:space="preserve">  </w:t>
      </w:r>
    </w:p>
    <w:p w:rsidR="008D71DF" w:rsidRDefault="008D71DF" w:rsidP="008D71DF"/>
    <w:p w:rsidR="008D71DF" w:rsidRDefault="008D71DF" w:rsidP="008D71DF">
      <w:pPr>
        <w:jc w:val="center"/>
      </w:pPr>
      <w:r>
        <w:rPr>
          <w:rFonts w:hint="eastAsia"/>
        </w:rPr>
        <w:t>記</w:t>
      </w:r>
    </w:p>
    <w:p w:rsidR="008D71DF" w:rsidRDefault="008D71DF" w:rsidP="008D71DF"/>
    <w:p w:rsidR="008D71DF" w:rsidRDefault="008D71DF" w:rsidP="00721F8A">
      <w:pPr>
        <w:ind w:firstLineChars="100" w:firstLine="210"/>
      </w:pPr>
      <w:r>
        <w:rPr>
          <w:rFonts w:hint="eastAsia"/>
        </w:rPr>
        <w:t xml:space="preserve">１　</w:t>
      </w:r>
      <w:r w:rsidR="00721F8A">
        <w:rPr>
          <w:rFonts w:hint="eastAsia"/>
        </w:rPr>
        <w:t>担当</w:t>
      </w:r>
      <w:r>
        <w:rPr>
          <w:rFonts w:hint="eastAsia"/>
        </w:rPr>
        <w:t>者名等（大学から問い合わせを行</w:t>
      </w:r>
      <w:r w:rsidR="00721F8A">
        <w:rPr>
          <w:rFonts w:hint="eastAsia"/>
        </w:rPr>
        <w:t>いますので</w:t>
      </w:r>
      <w:r>
        <w:rPr>
          <w:rFonts w:hint="eastAsia"/>
        </w:rPr>
        <w:t>ご記入ください）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担当者名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</w:t>
      </w:r>
      <w:r w:rsidRPr="00961070"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所属部署　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8D71DF" w:rsidRDefault="008D71DF" w:rsidP="008D71DF">
      <w:pPr>
        <w:rPr>
          <w:u w:val="single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</w:rPr>
        <w:t xml:space="preserve">電子メール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　　　</w:t>
      </w: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２　　添付書類</w:t>
      </w:r>
    </w:p>
    <w:p w:rsidR="00721F8A" w:rsidRDefault="00721F8A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　企業概要（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２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号）</w:t>
      </w:r>
    </w:p>
    <w:p w:rsidR="00721F8A" w:rsidRPr="00721F8A" w:rsidRDefault="00721F8A" w:rsidP="00F87B92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</w:t>
      </w:r>
    </w:p>
    <w:p w:rsidR="0071783F" w:rsidRPr="00F87B92" w:rsidRDefault="0071783F" w:rsidP="008D71DF">
      <w:pPr>
        <w:pStyle w:val="a9"/>
        <w:rPr>
          <w:lang w:eastAsia="zh-CN"/>
        </w:rPr>
      </w:pPr>
    </w:p>
    <w:sectPr w:rsidR="0071783F" w:rsidRPr="00F87B92" w:rsidSect="0011616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39" w:rsidRDefault="00C13839" w:rsidP="00C318B5">
      <w:r>
        <w:separator/>
      </w:r>
    </w:p>
  </w:endnote>
  <w:endnote w:type="continuationSeparator" w:id="0">
    <w:p w:rsidR="00C13839" w:rsidRDefault="00C13839" w:rsidP="00C3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39" w:rsidRDefault="00C13839" w:rsidP="00C318B5">
      <w:r>
        <w:separator/>
      </w:r>
    </w:p>
  </w:footnote>
  <w:footnote w:type="continuationSeparator" w:id="0">
    <w:p w:rsidR="00C13839" w:rsidRDefault="00C13839" w:rsidP="00C3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8B5"/>
    <w:rsid w:val="00002E95"/>
    <w:rsid w:val="00031E87"/>
    <w:rsid w:val="00034606"/>
    <w:rsid w:val="000365A3"/>
    <w:rsid w:val="00072359"/>
    <w:rsid w:val="00090883"/>
    <w:rsid w:val="000A2F0D"/>
    <w:rsid w:val="000B789B"/>
    <w:rsid w:val="000D02FB"/>
    <w:rsid w:val="0011616E"/>
    <w:rsid w:val="00135A56"/>
    <w:rsid w:val="001365F7"/>
    <w:rsid w:val="001556A7"/>
    <w:rsid w:val="00174ECF"/>
    <w:rsid w:val="00185D20"/>
    <w:rsid w:val="001B7B90"/>
    <w:rsid w:val="001C5663"/>
    <w:rsid w:val="001E0058"/>
    <w:rsid w:val="00203B98"/>
    <w:rsid w:val="00204669"/>
    <w:rsid w:val="0024076D"/>
    <w:rsid w:val="002564E9"/>
    <w:rsid w:val="00261BB2"/>
    <w:rsid w:val="002773FA"/>
    <w:rsid w:val="002C77C7"/>
    <w:rsid w:val="002D273D"/>
    <w:rsid w:val="00307114"/>
    <w:rsid w:val="00310FDC"/>
    <w:rsid w:val="003504FD"/>
    <w:rsid w:val="003525AC"/>
    <w:rsid w:val="003749E3"/>
    <w:rsid w:val="00381DC6"/>
    <w:rsid w:val="003A23E5"/>
    <w:rsid w:val="003B11D4"/>
    <w:rsid w:val="003C7161"/>
    <w:rsid w:val="003D31A3"/>
    <w:rsid w:val="003E3171"/>
    <w:rsid w:val="00415A88"/>
    <w:rsid w:val="00431198"/>
    <w:rsid w:val="004A1569"/>
    <w:rsid w:val="004C2F7B"/>
    <w:rsid w:val="004F4094"/>
    <w:rsid w:val="004F5EB1"/>
    <w:rsid w:val="00533066"/>
    <w:rsid w:val="005A44CD"/>
    <w:rsid w:val="005A70AC"/>
    <w:rsid w:val="005B3242"/>
    <w:rsid w:val="005E76CB"/>
    <w:rsid w:val="005E7CC5"/>
    <w:rsid w:val="005F4B4B"/>
    <w:rsid w:val="0063554F"/>
    <w:rsid w:val="00637EC9"/>
    <w:rsid w:val="006753FE"/>
    <w:rsid w:val="006A140A"/>
    <w:rsid w:val="006A7C6B"/>
    <w:rsid w:val="00704180"/>
    <w:rsid w:val="00705807"/>
    <w:rsid w:val="0071783F"/>
    <w:rsid w:val="00721C09"/>
    <w:rsid w:val="00721F8A"/>
    <w:rsid w:val="00737F00"/>
    <w:rsid w:val="0076013F"/>
    <w:rsid w:val="007645CC"/>
    <w:rsid w:val="007743F8"/>
    <w:rsid w:val="00790343"/>
    <w:rsid w:val="00792623"/>
    <w:rsid w:val="007B35B0"/>
    <w:rsid w:val="007D4AA3"/>
    <w:rsid w:val="00810F38"/>
    <w:rsid w:val="00887899"/>
    <w:rsid w:val="0089134F"/>
    <w:rsid w:val="008B159B"/>
    <w:rsid w:val="008D71DF"/>
    <w:rsid w:val="008F1008"/>
    <w:rsid w:val="009A2602"/>
    <w:rsid w:val="009C143B"/>
    <w:rsid w:val="009C76E8"/>
    <w:rsid w:val="00A061CB"/>
    <w:rsid w:val="00A2112A"/>
    <w:rsid w:val="00A34BDD"/>
    <w:rsid w:val="00A51767"/>
    <w:rsid w:val="00A54E70"/>
    <w:rsid w:val="00A67896"/>
    <w:rsid w:val="00A72E7F"/>
    <w:rsid w:val="00AA2051"/>
    <w:rsid w:val="00AA4E5F"/>
    <w:rsid w:val="00AB2C97"/>
    <w:rsid w:val="00AC7B0A"/>
    <w:rsid w:val="00AD7F60"/>
    <w:rsid w:val="00B178BE"/>
    <w:rsid w:val="00B249A2"/>
    <w:rsid w:val="00B40151"/>
    <w:rsid w:val="00B86E9C"/>
    <w:rsid w:val="00B921E8"/>
    <w:rsid w:val="00B94B88"/>
    <w:rsid w:val="00BC29E8"/>
    <w:rsid w:val="00BC5D58"/>
    <w:rsid w:val="00BE6823"/>
    <w:rsid w:val="00C07E6C"/>
    <w:rsid w:val="00C13839"/>
    <w:rsid w:val="00C14153"/>
    <w:rsid w:val="00C173D1"/>
    <w:rsid w:val="00C318B5"/>
    <w:rsid w:val="00C90B44"/>
    <w:rsid w:val="00C94138"/>
    <w:rsid w:val="00D006EF"/>
    <w:rsid w:val="00D121FC"/>
    <w:rsid w:val="00D218C2"/>
    <w:rsid w:val="00D23E27"/>
    <w:rsid w:val="00D30152"/>
    <w:rsid w:val="00D62A5C"/>
    <w:rsid w:val="00D65E22"/>
    <w:rsid w:val="00DA6758"/>
    <w:rsid w:val="00DB0AF2"/>
    <w:rsid w:val="00DC06E0"/>
    <w:rsid w:val="00E050A5"/>
    <w:rsid w:val="00E210FE"/>
    <w:rsid w:val="00E42310"/>
    <w:rsid w:val="00E679E8"/>
    <w:rsid w:val="00E93E6F"/>
    <w:rsid w:val="00EB3CBB"/>
    <w:rsid w:val="00EC25A0"/>
    <w:rsid w:val="00EF1AB5"/>
    <w:rsid w:val="00EF5405"/>
    <w:rsid w:val="00F23D76"/>
    <w:rsid w:val="00F87B92"/>
    <w:rsid w:val="00FB5FDB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8B5"/>
  </w:style>
  <w:style w:type="paragraph" w:styleId="a5">
    <w:name w:val="footer"/>
    <w:basedOn w:val="a"/>
    <w:link w:val="a6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8B5"/>
  </w:style>
  <w:style w:type="table" w:styleId="a7">
    <w:name w:val="Table Grid"/>
    <w:basedOn w:val="a1"/>
    <w:rsid w:val="00810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0F38"/>
    <w:pPr>
      <w:ind w:leftChars="400" w:left="840"/>
    </w:pPr>
  </w:style>
  <w:style w:type="paragraph" w:customStyle="1" w:styleId="Default">
    <w:name w:val="Default"/>
    <w:rsid w:val="00185D2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9">
    <w:name w:val="一太郎８/９"/>
    <w:rsid w:val="0089134F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ＭＳ 明朝" w:eastAsia="ＭＳ 明朝" w:hAnsi="Century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AD7F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44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F149-631D-4361-BEC1-F45EC18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女子大学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kaikei11</dc:creator>
  <cp:keywords/>
  <dc:description/>
  <cp:lastModifiedBy>gakusei2</cp:lastModifiedBy>
  <cp:revision>21</cp:revision>
  <cp:lastPrinted>2016-07-27T04:33:00Z</cp:lastPrinted>
  <dcterms:created xsi:type="dcterms:W3CDTF">2015-02-10T05:15:00Z</dcterms:created>
  <dcterms:modified xsi:type="dcterms:W3CDTF">2019-07-19T08:22:00Z</dcterms:modified>
</cp:coreProperties>
</file>